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77D92B7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D55508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.04.2026.-24.04.2026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41A870A" w14:textId="77777777" w:rsidR="00D55508" w:rsidRDefault="009F46DF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0D98EEC6" w14:textId="77777777" w:rsidR="009F46DF" w:rsidRDefault="009F46DF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</w:t>
            </w:r>
          </w:p>
          <w:p w14:paraId="085AAC95" w14:textId="77777777" w:rsidR="009F46DF" w:rsidRDefault="009F46DF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MPIR</w:t>
            </w:r>
          </w:p>
          <w:p w14:paraId="2D4EEBB0" w14:textId="7E759DC3" w:rsidR="009F46DF" w:rsidRPr="00E940D2" w:rsidRDefault="009F46DF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5FC6CBFA" w14:textId="77777777" w:rsidR="00A420ED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6B96FE8E" w14:textId="77777777" w:rsidR="009F46DF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MA</w:t>
            </w:r>
          </w:p>
          <w:p w14:paraId="47B491CF" w14:textId="3E29A1F9" w:rsidR="009F46DF" w:rsidRPr="00862C84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4B77BAC" w14:textId="77777777" w:rsidR="00D55508" w:rsidRDefault="009F46DF" w:rsidP="00D55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KELT PILETINA</w:t>
            </w:r>
          </w:p>
          <w:p w14:paraId="32DE3E43" w14:textId="77777777" w:rsidR="009F46DF" w:rsidRDefault="009F46DF" w:rsidP="00D55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</w:t>
            </w:r>
          </w:p>
          <w:p w14:paraId="74B44CE1" w14:textId="7E13A68D" w:rsidR="009F46DF" w:rsidRPr="00E940D2" w:rsidRDefault="009F46DF" w:rsidP="00D55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</w:tc>
        <w:tc>
          <w:tcPr>
            <w:tcW w:w="5765" w:type="dxa"/>
          </w:tcPr>
          <w:p w14:paraId="43F64661" w14:textId="0FE9A037" w:rsidR="00D55508" w:rsidRPr="00862C84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AČINKE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EB7CCC7" w14:textId="77777777" w:rsidR="00D55508" w:rsidRDefault="009F46DF" w:rsidP="00D12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HUNE VARIVO</w:t>
            </w:r>
          </w:p>
          <w:p w14:paraId="5783D381" w14:textId="77777777" w:rsidR="009F46DF" w:rsidRDefault="009F46DF" w:rsidP="00D12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69ECFC9A" w14:textId="7E32574A" w:rsidR="009F46DF" w:rsidRPr="00E940D2" w:rsidRDefault="009F46DF" w:rsidP="00D12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365C81CE" w14:textId="77777777" w:rsidR="00D55508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NE GRICKE</w:t>
            </w:r>
          </w:p>
          <w:p w14:paraId="43A39ECD" w14:textId="0480D744" w:rsidR="009F46DF" w:rsidRPr="00862C84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AA530F1" w14:textId="77777777" w:rsidR="00D55508" w:rsidRDefault="009F46D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RUKLI SA SIROM</w:t>
            </w:r>
          </w:p>
          <w:p w14:paraId="422514C5" w14:textId="77777777" w:rsidR="009F46DF" w:rsidRDefault="009F46D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4D4EB947" w14:textId="122B3646" w:rsidR="009F46DF" w:rsidRPr="00E940D2" w:rsidRDefault="009F46D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6026A6DE" w14:textId="106FAD0C" w:rsidR="00D12942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E21E930" w14:textId="77777777" w:rsidR="009F46DF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2A5B6" w14:textId="5ACC63EA" w:rsidR="009F46DF" w:rsidRPr="00E940D2" w:rsidRDefault="009F46D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5765" w:type="dxa"/>
          </w:tcPr>
          <w:p w14:paraId="42BC27E2" w14:textId="54466518" w:rsidR="00D12942" w:rsidRPr="00862C84" w:rsidRDefault="00D1294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9F46DF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9F46DF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9F46DF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726D16"/>
    <w:rsid w:val="00862C84"/>
    <w:rsid w:val="009F46DF"/>
    <w:rsid w:val="00A420ED"/>
    <w:rsid w:val="00AA0400"/>
    <w:rsid w:val="00B11BC0"/>
    <w:rsid w:val="00C1234A"/>
    <w:rsid w:val="00C74F61"/>
    <w:rsid w:val="00D12942"/>
    <w:rsid w:val="00D464CF"/>
    <w:rsid w:val="00D55508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3f217ef2-1b96-4d50-9466-e0d47a41d118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D6D36E-B432-4158-81DA-BEE508E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1</cp:revision>
  <cp:lastPrinted>2025-09-10T06:36:00Z</cp:lastPrinted>
  <dcterms:created xsi:type="dcterms:W3CDTF">2025-09-10T06:07:00Z</dcterms:created>
  <dcterms:modified xsi:type="dcterms:W3CDTF">2026-04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